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161FC" w14:textId="77777777" w:rsidR="00C8104A" w:rsidRDefault="00C8104A" w:rsidP="0031428C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650D61A0" w14:textId="77777777" w:rsidR="0031428C" w:rsidRDefault="0031428C" w:rsidP="0031428C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  <w:r w:rsidRPr="00CD1072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ANEXO VII</w:t>
      </w:r>
    </w:p>
    <w:p w14:paraId="5F85D24B" w14:textId="77777777" w:rsidR="00C8104A" w:rsidRPr="00CD1072" w:rsidRDefault="00C8104A" w:rsidP="0031428C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</w:pPr>
    </w:p>
    <w:p w14:paraId="46070EB0" w14:textId="77777777" w:rsidR="003B1DF3" w:rsidRDefault="003B1DF3" w:rsidP="003B1DF3">
      <w:pPr>
        <w:pStyle w:val="SemEspaamento"/>
        <w:jc w:val="center"/>
        <w:rPr>
          <w:rStyle w:val="Forte"/>
          <w:rFonts w:ascii="Arial" w:eastAsiaTheme="minorEastAsia" w:hAnsi="Arial" w:cs="Arial"/>
          <w:b w:val="0"/>
          <w:caps/>
        </w:rPr>
      </w:pPr>
      <w:r>
        <w:rPr>
          <w:rFonts w:ascii="Arial" w:hAnsi="Arial" w:cs="Arial"/>
          <w:b/>
        </w:rPr>
        <w:t>EDITAL Nº02/2024 DE CHAMAMENTO PÚBLICO DE SELEÇÃO DE PROJETOS PARA FIRMAR TERMO DE EXECUÇÃO CULTURAL COM RECURSOS DA POLÍTICA NACIONAL ALDIR BLANC DE FOMENTO “TRAJETÓRIAS ARTÍSTICAS E CULTURAIS” EM GROAÍRAS/CE</w:t>
      </w:r>
    </w:p>
    <w:p w14:paraId="4D67293E" w14:textId="25C30798" w:rsidR="0031428C" w:rsidRPr="00CD1072" w:rsidRDefault="0031428C" w:rsidP="0031428C">
      <w:pPr>
        <w:tabs>
          <w:tab w:val="left" w:pos="1764"/>
        </w:tabs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</w:p>
    <w:p w14:paraId="09A5FB81" w14:textId="77777777" w:rsidR="0031428C" w:rsidRPr="00CD1072" w:rsidRDefault="0031428C" w:rsidP="0031428C">
      <w:pPr>
        <w:pStyle w:val="textocentralizadomaiusculas"/>
        <w:spacing w:before="0" w:beforeAutospacing="0" w:after="0" w:afterAutospacing="0" w:line="360" w:lineRule="auto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CD1072">
        <w:rPr>
          <w:rStyle w:val="Forte"/>
          <w:rFonts w:ascii="Arial" w:eastAsiaTheme="minorEastAsia" w:hAnsi="Arial" w:cs="Arial"/>
          <w:caps/>
          <w:color w:val="000000"/>
          <w:sz w:val="22"/>
          <w:szCs w:val="22"/>
        </w:rPr>
        <w:t>DECLARAÇÃO ÉTNICO-RACIAL</w:t>
      </w:r>
    </w:p>
    <w:p w14:paraId="3FAE3E62" w14:textId="77777777" w:rsidR="0031428C" w:rsidRPr="00CD1072" w:rsidRDefault="0031428C" w:rsidP="0031428C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(Para agentes culturais concorrentes às cotas étnico-raciais – negros ou indígenas)</w:t>
      </w:r>
    </w:p>
    <w:p w14:paraId="1A9C0A20" w14:textId="77777777" w:rsidR="0031428C" w:rsidRPr="00CD1072" w:rsidRDefault="0031428C" w:rsidP="0031428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 </w:t>
      </w:r>
    </w:p>
    <w:p w14:paraId="6F3D1CE7" w14:textId="77777777" w:rsidR="0031428C" w:rsidRPr="00CD1072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68ABB5D" w14:textId="77777777" w:rsidR="0031428C" w:rsidRPr="00CD1072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342928F" w14:textId="77777777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 </w:t>
      </w:r>
    </w:p>
    <w:p w14:paraId="0BFD657F" w14:textId="77777777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A89D46D" w14:textId="6B1EAF46" w:rsidR="004D7DEE" w:rsidRDefault="004D7DEE" w:rsidP="004D7DEE">
      <w:pPr>
        <w:pStyle w:val="Corpodetexto"/>
        <w:tabs>
          <w:tab w:val="left" w:pos="1959"/>
        </w:tabs>
        <w:jc w:val="center"/>
      </w:pPr>
      <w:r>
        <w:t xml:space="preserve">Groaíras/CE, </w:t>
      </w:r>
      <w:r>
        <w:rPr>
          <w:rFonts w:ascii="Times New Roman"/>
          <w:u w:val="single"/>
        </w:rPr>
        <w:tab/>
        <w:t>_____</w:t>
      </w:r>
      <w:r>
        <w:t>de</w:t>
      </w:r>
      <w:r>
        <w:rPr>
          <w:spacing w:val="-2"/>
        </w:rPr>
        <w:t xml:space="preserve"> </w:t>
      </w:r>
      <w:r>
        <w:t>________ de</w:t>
      </w:r>
      <w:r>
        <w:rPr>
          <w:spacing w:val="-1"/>
        </w:rPr>
        <w:t xml:space="preserve"> </w:t>
      </w:r>
      <w:r>
        <w:rPr>
          <w:spacing w:val="-4"/>
        </w:rPr>
        <w:t>2024.</w:t>
      </w:r>
    </w:p>
    <w:p w14:paraId="14A7650B" w14:textId="77777777" w:rsidR="004D7DEE" w:rsidRDefault="004D7DEE" w:rsidP="004D7DEE">
      <w:pPr>
        <w:pStyle w:val="Corpodetexto"/>
        <w:ind w:left="0"/>
        <w:jc w:val="center"/>
      </w:pPr>
    </w:p>
    <w:p w14:paraId="47C9F2C3" w14:textId="77777777" w:rsidR="0031428C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4C3FD9A" w14:textId="77777777" w:rsidR="00DE7F78" w:rsidRDefault="00DE7F78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E4DB5A" w14:textId="77777777" w:rsidR="00DE7F78" w:rsidRDefault="00DE7F78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28AFB9" w14:textId="69E9C225" w:rsidR="0031428C" w:rsidRPr="00CD1072" w:rsidRDefault="0031428C" w:rsidP="0031428C">
      <w:pPr>
        <w:pStyle w:val="textojustific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NOME</w:t>
      </w:r>
    </w:p>
    <w:p w14:paraId="3EEA09E0" w14:textId="77777777" w:rsidR="0031428C" w:rsidRPr="00CD1072" w:rsidRDefault="0031428C" w:rsidP="0031428C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  <w:sz w:val="22"/>
          <w:szCs w:val="22"/>
        </w:rPr>
      </w:pPr>
      <w:r w:rsidRPr="00CD1072">
        <w:rPr>
          <w:rFonts w:ascii="Arial" w:hAnsi="Arial" w:cs="Arial"/>
          <w:color w:val="000000"/>
          <w:sz w:val="22"/>
          <w:szCs w:val="22"/>
        </w:rPr>
        <w:t>ASSINATURA DO DECLARANTE</w:t>
      </w:r>
    </w:p>
    <w:p w14:paraId="33899CA9" w14:textId="77777777" w:rsidR="0031428C" w:rsidRPr="00CD1072" w:rsidRDefault="0031428C" w:rsidP="003142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CD1072">
        <w:rPr>
          <w:rFonts w:ascii="Arial" w:eastAsia="Times New Roman" w:hAnsi="Arial" w:cs="Arial"/>
          <w:color w:val="000000"/>
        </w:rPr>
        <w:t> </w:t>
      </w:r>
    </w:p>
    <w:p w14:paraId="414BC168" w14:textId="77777777" w:rsidR="0031428C" w:rsidRPr="00CD1072" w:rsidRDefault="0031428C" w:rsidP="003142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12478D99" w14:textId="77777777" w:rsidR="0031428C" w:rsidRPr="00CD1072" w:rsidRDefault="0031428C" w:rsidP="0031428C">
      <w:pPr>
        <w:rPr>
          <w:rFonts w:ascii="Arial" w:hAnsi="Arial" w:cs="Arial"/>
        </w:rPr>
      </w:pPr>
    </w:p>
    <w:p w14:paraId="5E0FDFC0" w14:textId="77777777" w:rsidR="0031428C" w:rsidRPr="00CD1072" w:rsidRDefault="0031428C" w:rsidP="0031428C">
      <w:pPr>
        <w:rPr>
          <w:rFonts w:ascii="Arial" w:hAnsi="Arial" w:cs="Arial"/>
        </w:rPr>
      </w:pPr>
    </w:p>
    <w:p w14:paraId="371FB9C9" w14:textId="77777777" w:rsidR="00F07FA7" w:rsidRPr="00CD1072" w:rsidRDefault="00F07FA7" w:rsidP="0031428C">
      <w:pPr>
        <w:rPr>
          <w:rFonts w:ascii="Arial" w:hAnsi="Arial" w:cs="Arial"/>
          <w:sz w:val="20"/>
          <w:szCs w:val="20"/>
        </w:rPr>
      </w:pPr>
    </w:p>
    <w:p w14:paraId="19B9B5DC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04826F66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1AF8518E" w14:textId="77777777" w:rsidR="0031428C" w:rsidRPr="00CD1072" w:rsidRDefault="0031428C" w:rsidP="0031428C">
      <w:pPr>
        <w:rPr>
          <w:rFonts w:ascii="Arial" w:hAnsi="Arial" w:cs="Arial"/>
          <w:sz w:val="20"/>
          <w:szCs w:val="20"/>
        </w:rPr>
      </w:pPr>
    </w:p>
    <w:p w14:paraId="435D8296" w14:textId="77777777" w:rsidR="0031428C" w:rsidRDefault="0031428C" w:rsidP="0031428C">
      <w:pPr>
        <w:jc w:val="both"/>
        <w:rPr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lastRenderedPageBreak/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p w14:paraId="6C5AD313" w14:textId="77777777" w:rsidR="0031428C" w:rsidRDefault="0031428C" w:rsidP="00080B36">
      <w:pPr>
        <w:tabs>
          <w:tab w:val="left" w:pos="1764"/>
        </w:tabs>
        <w:spacing w:after="0"/>
        <w:ind w:left="360"/>
        <w:jc w:val="center"/>
        <w:rPr>
          <w:rFonts w:ascii="Arial" w:hAnsi="Arial" w:cs="Arial"/>
          <w:b/>
          <w:bCs/>
        </w:rPr>
      </w:pPr>
    </w:p>
    <w:sectPr w:rsidR="003142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83AE5" w14:textId="77777777" w:rsidR="00321947" w:rsidRDefault="00321947" w:rsidP="00BF11A1">
      <w:pPr>
        <w:spacing w:after="0" w:line="240" w:lineRule="auto"/>
      </w:pPr>
      <w:r>
        <w:separator/>
      </w:r>
    </w:p>
  </w:endnote>
  <w:endnote w:type="continuationSeparator" w:id="0">
    <w:p w14:paraId="65311196" w14:textId="77777777" w:rsidR="00321947" w:rsidRDefault="00321947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14EC" w14:textId="2007EA56" w:rsidR="00FA4D27" w:rsidRDefault="00FA4D27" w:rsidP="00FA4D27">
    <w:pPr>
      <w:pStyle w:val="Rodap"/>
    </w:pPr>
    <w:r>
      <w:t>_____________________________________________________________________</w:t>
    </w:r>
  </w:p>
  <w:p w14:paraId="785C6072" w14:textId="6AB59977" w:rsidR="00FA4D27" w:rsidRDefault="00FA4D27" w:rsidP="00FA4D2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AB5457" wp14:editId="2B66ABF6">
              <wp:simplePos x="0" y="0"/>
              <wp:positionH relativeFrom="page">
                <wp:posOffset>1072515</wp:posOffset>
              </wp:positionH>
              <wp:positionV relativeFrom="page">
                <wp:posOffset>9966960</wp:posOffset>
              </wp:positionV>
              <wp:extent cx="5311140" cy="271145"/>
              <wp:effectExtent l="0" t="0" r="3810" b="146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F74C7" w14:textId="77777777" w:rsidR="00FA4D27" w:rsidRDefault="00FA4D27" w:rsidP="00FA4D27">
                          <w:pPr>
                            <w:spacing w:line="224" w:lineRule="exact"/>
                            <w:ind w:left="30" w:right="3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aíras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ultura, Turismo e Desporto</w:t>
                          </w:r>
                        </w:p>
                        <w:p w14:paraId="26BFFB11" w14:textId="77777777" w:rsidR="00FA4D27" w:rsidRDefault="00FA4D27" w:rsidP="00FA4D27">
                          <w:pPr>
                            <w:spacing w:line="193" w:lineRule="exact"/>
                            <w:ind w:left="6" w:right="11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B545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84.45pt;margin-top:784.8pt;width:418.2pt;height:2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bbsgIAAK8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" filled="f" stroked="f">
              <v:textbox inset="0,0,0,0">
                <w:txbxContent>
                  <w:p w14:paraId="79CF74C7" w14:textId="77777777" w:rsidR="00FA4D27" w:rsidRDefault="00FA4D27" w:rsidP="00FA4D27">
                    <w:pPr>
                      <w:spacing w:line="224" w:lineRule="exact"/>
                      <w:ind w:left="30" w:right="3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efeitur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unicipal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aíras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|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cretaria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ltura, Turismo e Desporto</w:t>
                    </w:r>
                  </w:p>
                  <w:p w14:paraId="26BFFB11" w14:textId="77777777" w:rsidR="00FA4D27" w:rsidRDefault="00FA4D27" w:rsidP="00FA4D27">
                    <w:pPr>
                      <w:spacing w:line="193" w:lineRule="exact"/>
                      <w:ind w:left="6" w:right="11"/>
                      <w:jc w:val="center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006FD" w14:textId="77777777" w:rsidR="00321947" w:rsidRDefault="00321947" w:rsidP="00BF11A1">
      <w:pPr>
        <w:spacing w:after="0" w:line="240" w:lineRule="auto"/>
      </w:pPr>
      <w:r>
        <w:separator/>
      </w:r>
    </w:p>
  </w:footnote>
  <w:footnote w:type="continuationSeparator" w:id="0">
    <w:p w14:paraId="324461A2" w14:textId="77777777" w:rsidR="00321947" w:rsidRDefault="00321947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0A32" w14:textId="10E22F7B" w:rsidR="00C678DE" w:rsidRDefault="00232F8F" w:rsidP="00C678DE">
    <w:pPr>
      <w:pStyle w:val="LO-normal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69504" behindDoc="0" locked="0" layoutInCell="1" allowOverlap="1" wp14:anchorId="504440FF" wp14:editId="7E6AB8C9">
          <wp:simplePos x="0" y="0"/>
          <wp:positionH relativeFrom="column">
            <wp:posOffset>1042670</wp:posOffset>
          </wp:positionH>
          <wp:positionV relativeFrom="paragraph">
            <wp:posOffset>-213995</wp:posOffset>
          </wp:positionV>
          <wp:extent cx="1623060" cy="768350"/>
          <wp:effectExtent l="0" t="0" r="0" b="0"/>
          <wp:wrapThrough wrapText="bothSides">
            <wp:wrapPolygon edited="0">
              <wp:start x="4563" y="0"/>
              <wp:lineTo x="1014" y="8033"/>
              <wp:lineTo x="1014" y="9640"/>
              <wp:lineTo x="2789" y="17137"/>
              <wp:lineTo x="4056" y="20886"/>
              <wp:lineTo x="4310" y="20886"/>
              <wp:lineTo x="7099" y="20886"/>
              <wp:lineTo x="13944" y="17137"/>
              <wp:lineTo x="20282" y="17137"/>
              <wp:lineTo x="20535" y="10175"/>
              <wp:lineTo x="14958" y="5355"/>
              <wp:lineTo x="6845" y="0"/>
              <wp:lineTo x="4563" y="0"/>
            </wp:wrapPolygon>
          </wp:wrapThrough>
          <wp:docPr id="214340170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401700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8DE">
      <w:rPr>
        <w:noProof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5257AF15" wp14:editId="3A19F53E">
          <wp:simplePos x="0" y="0"/>
          <wp:positionH relativeFrom="margin">
            <wp:posOffset>-747395</wp:posOffset>
          </wp:positionH>
          <wp:positionV relativeFrom="paragraph">
            <wp:posOffset>-106680</wp:posOffset>
          </wp:positionV>
          <wp:extent cx="1699260" cy="544195"/>
          <wp:effectExtent l="0" t="0" r="0" b="8255"/>
          <wp:wrapThrough wrapText="bothSides">
            <wp:wrapPolygon edited="0">
              <wp:start x="1453" y="0"/>
              <wp:lineTo x="0" y="2268"/>
              <wp:lineTo x="0" y="17391"/>
              <wp:lineTo x="969" y="21172"/>
              <wp:lineTo x="20825" y="21172"/>
              <wp:lineTo x="21309" y="21172"/>
              <wp:lineTo x="21309" y="3781"/>
              <wp:lineTo x="11381" y="0"/>
              <wp:lineTo x="1453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88C0EA2" wp14:editId="42EB38D4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2336" behindDoc="1" locked="0" layoutInCell="1" allowOverlap="1" wp14:anchorId="5A393427" wp14:editId="40351474">
          <wp:simplePos x="0" y="0"/>
          <wp:positionH relativeFrom="column">
            <wp:posOffset>276796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6F672" w14:textId="3A335F21" w:rsidR="00BF11A1" w:rsidRPr="00C678DE" w:rsidRDefault="00C678DE" w:rsidP="00C678DE">
    <w:pPr>
      <w:pStyle w:val="Corpodetexto"/>
      <w:spacing w:line="12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44D68BA0" wp14:editId="26CF2FC6">
          <wp:simplePos x="0" y="0"/>
          <wp:positionH relativeFrom="page">
            <wp:posOffset>3848100</wp:posOffset>
          </wp:positionH>
          <wp:positionV relativeFrom="page">
            <wp:posOffset>167640</wp:posOffset>
          </wp:positionV>
          <wp:extent cx="1167130" cy="738505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75B75F40" wp14:editId="4F924E16">
          <wp:simplePos x="0" y="0"/>
          <wp:positionH relativeFrom="page">
            <wp:posOffset>5113020</wp:posOffset>
          </wp:positionH>
          <wp:positionV relativeFrom="page">
            <wp:posOffset>237490</wp:posOffset>
          </wp:positionV>
          <wp:extent cx="2221865" cy="549275"/>
          <wp:effectExtent l="0" t="0" r="698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337952">
    <w:abstractNumId w:val="9"/>
  </w:num>
  <w:num w:numId="2" w16cid:durableId="160895282">
    <w:abstractNumId w:val="7"/>
  </w:num>
  <w:num w:numId="3" w16cid:durableId="794710720">
    <w:abstractNumId w:val="5"/>
  </w:num>
  <w:num w:numId="4" w16cid:durableId="1614046879">
    <w:abstractNumId w:val="10"/>
  </w:num>
  <w:num w:numId="5" w16cid:durableId="1874464076">
    <w:abstractNumId w:val="11"/>
  </w:num>
  <w:num w:numId="6" w16cid:durableId="466360253">
    <w:abstractNumId w:val="3"/>
  </w:num>
  <w:num w:numId="7" w16cid:durableId="1880046162">
    <w:abstractNumId w:val="8"/>
  </w:num>
  <w:num w:numId="8" w16cid:durableId="1313824707">
    <w:abstractNumId w:val="4"/>
  </w:num>
  <w:num w:numId="9" w16cid:durableId="494342758">
    <w:abstractNumId w:val="12"/>
  </w:num>
  <w:num w:numId="10" w16cid:durableId="1061489370">
    <w:abstractNumId w:val="1"/>
  </w:num>
  <w:num w:numId="11" w16cid:durableId="1092747269">
    <w:abstractNumId w:val="0"/>
  </w:num>
  <w:num w:numId="12" w16cid:durableId="1975870770">
    <w:abstractNumId w:val="6"/>
  </w:num>
  <w:num w:numId="13" w16cid:durableId="153599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A1"/>
    <w:rsid w:val="00000F9E"/>
    <w:rsid w:val="00011640"/>
    <w:rsid w:val="00022B92"/>
    <w:rsid w:val="00037C9A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32F8F"/>
    <w:rsid w:val="0024239F"/>
    <w:rsid w:val="0024624B"/>
    <w:rsid w:val="002515AE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228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2687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32AD"/>
    <w:rsid w:val="00306A6C"/>
    <w:rsid w:val="00307CB3"/>
    <w:rsid w:val="0031303D"/>
    <w:rsid w:val="0031428C"/>
    <w:rsid w:val="003159BF"/>
    <w:rsid w:val="00321947"/>
    <w:rsid w:val="00334B45"/>
    <w:rsid w:val="0034712A"/>
    <w:rsid w:val="003517B9"/>
    <w:rsid w:val="00356FB8"/>
    <w:rsid w:val="0035799E"/>
    <w:rsid w:val="00374C9B"/>
    <w:rsid w:val="003846A8"/>
    <w:rsid w:val="00396BC5"/>
    <w:rsid w:val="003B0132"/>
    <w:rsid w:val="003B1DF3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6E02"/>
    <w:rsid w:val="00457128"/>
    <w:rsid w:val="00460EE9"/>
    <w:rsid w:val="00465A7A"/>
    <w:rsid w:val="004679A7"/>
    <w:rsid w:val="00482A1E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D7DEE"/>
    <w:rsid w:val="004F0E61"/>
    <w:rsid w:val="00507816"/>
    <w:rsid w:val="00513CC6"/>
    <w:rsid w:val="005275F3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A6B70"/>
    <w:rsid w:val="007B7F90"/>
    <w:rsid w:val="007C0E86"/>
    <w:rsid w:val="007C2B60"/>
    <w:rsid w:val="007C318D"/>
    <w:rsid w:val="007D022D"/>
    <w:rsid w:val="007D1B17"/>
    <w:rsid w:val="007E0129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604F9"/>
    <w:rsid w:val="00873152"/>
    <w:rsid w:val="00881525"/>
    <w:rsid w:val="0088643E"/>
    <w:rsid w:val="00895114"/>
    <w:rsid w:val="008A5A23"/>
    <w:rsid w:val="008A6DE7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9D"/>
    <w:rsid w:val="0099614C"/>
    <w:rsid w:val="00997FA7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0932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15365"/>
    <w:rsid w:val="00C20DA0"/>
    <w:rsid w:val="00C25DC0"/>
    <w:rsid w:val="00C311C3"/>
    <w:rsid w:val="00C31D31"/>
    <w:rsid w:val="00C42AFE"/>
    <w:rsid w:val="00C43933"/>
    <w:rsid w:val="00C44AED"/>
    <w:rsid w:val="00C46E83"/>
    <w:rsid w:val="00C47065"/>
    <w:rsid w:val="00C56200"/>
    <w:rsid w:val="00C56242"/>
    <w:rsid w:val="00C56E63"/>
    <w:rsid w:val="00C66BA7"/>
    <w:rsid w:val="00C67424"/>
    <w:rsid w:val="00C678DE"/>
    <w:rsid w:val="00C73E59"/>
    <w:rsid w:val="00C774F3"/>
    <w:rsid w:val="00C8104A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243C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E7F78"/>
    <w:rsid w:val="00DF7A8C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3FB9"/>
    <w:rsid w:val="00E70E67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71BE"/>
    <w:rsid w:val="00ED749E"/>
    <w:rsid w:val="00ED7E50"/>
    <w:rsid w:val="00EE371F"/>
    <w:rsid w:val="00EE3C01"/>
    <w:rsid w:val="00EE5A52"/>
    <w:rsid w:val="00EF2D50"/>
    <w:rsid w:val="00EF4EE3"/>
    <w:rsid w:val="00F02524"/>
    <w:rsid w:val="00F07676"/>
    <w:rsid w:val="00F07FA7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8E0"/>
    <w:rsid w:val="00F849B7"/>
    <w:rsid w:val="00F937BF"/>
    <w:rsid w:val="00F9637C"/>
    <w:rsid w:val="00FA4D27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8C"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3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1428C"/>
    <w:rPr>
      <w:b/>
      <w:bCs/>
    </w:rPr>
  </w:style>
  <w:style w:type="paragraph" w:customStyle="1" w:styleId="textocentralizado">
    <w:name w:val="texto_centralizado"/>
    <w:basedOn w:val="Normal"/>
    <w:rsid w:val="0031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3B1DF3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678DE"/>
    <w:pPr>
      <w:widowControl w:val="0"/>
      <w:autoSpaceDE w:val="0"/>
      <w:autoSpaceDN w:val="0"/>
      <w:spacing w:after="0" w:line="240" w:lineRule="auto"/>
      <w:ind w:left="124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678DE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LO-normal">
    <w:name w:val="LO-normal"/>
    <w:qFormat/>
    <w:rsid w:val="00C678DE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FDFC-9F5C-427D-9D36-7F09A00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secretaria cultura</cp:lastModifiedBy>
  <cp:revision>11</cp:revision>
  <cp:lastPrinted>2024-05-22T02:08:00Z</cp:lastPrinted>
  <dcterms:created xsi:type="dcterms:W3CDTF">2024-05-23T15:44:00Z</dcterms:created>
  <dcterms:modified xsi:type="dcterms:W3CDTF">2024-05-27T17:10:00Z</dcterms:modified>
</cp:coreProperties>
</file>